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6A11275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</w:t>
      </w:r>
      <w:r w:rsidR="00531CAE">
        <w:rPr>
          <w:b/>
          <w:color w:val="FFFFFF" w:themeColor="background1"/>
          <w:sz w:val="32"/>
        </w:rPr>
        <w:t>Management</w:t>
      </w:r>
      <w:r w:rsidR="006F4FFD">
        <w:rPr>
          <w:b/>
          <w:color w:val="FFFFFF" w:themeColor="background1"/>
          <w:sz w:val="32"/>
        </w:rPr>
        <w:t xml:space="preserve"> Sectoriel parcours </w:t>
      </w:r>
      <w:r w:rsidR="006F4FFD">
        <w:rPr>
          <w:b/>
          <w:color w:val="FFFFFF" w:themeColor="background1"/>
          <w:sz w:val="32"/>
        </w:rPr>
        <w:t>Management Conseil et Changement</w:t>
      </w:r>
      <w:r w:rsidR="006F4FFD">
        <w:rPr>
          <w:b/>
          <w:color w:val="FFFFFF" w:themeColor="background1"/>
          <w:sz w:val="32"/>
        </w:rPr>
        <w:t xml:space="preserve"> </w:t>
      </w:r>
      <w:r w:rsidR="00D25431">
        <w:rPr>
          <w:b/>
          <w:color w:val="FFFFFF" w:themeColor="background1"/>
          <w:sz w:val="32"/>
        </w:rPr>
        <w:t>– M</w:t>
      </w:r>
      <w:r w:rsidR="006F4FFD">
        <w:rPr>
          <w:b/>
          <w:color w:val="FFFFFF" w:themeColor="background1"/>
          <w:sz w:val="32"/>
        </w:rPr>
        <w:t>C2</w:t>
      </w:r>
      <w:r w:rsidR="005376FE">
        <w:rPr>
          <w:b/>
          <w:color w:val="FFFFFF" w:themeColor="background1"/>
          <w:sz w:val="32"/>
        </w:rPr>
        <w:t xml:space="preserve"> – 2 ans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2DF78F7A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1EB528D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CADB2A" w14:textId="5952141D" w:rsidR="006F4FFD" w:rsidRPr="006F4FFD" w:rsidRDefault="006F4FFD" w:rsidP="006F4FFD">
      <w:pPr>
        <w:jc w:val="center"/>
      </w:pPr>
      <w:hyperlink r:id="rId9" w:history="1">
        <w:r>
          <w:rPr>
            <w:rStyle w:val="Lienhypertexte"/>
            <w:b/>
            <w:bCs/>
            <w:lang w:eastAsia="fr-FR"/>
          </w:rPr>
          <w:t>iae-alternance.mastermc2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09DF4A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>auprès de la Préfecture ou de la</w:t>
            </w:r>
            <w:r w:rsidR="00D25431">
              <w:rPr>
                <w:b/>
                <w:bCs/>
                <w:i/>
              </w:rPr>
              <w:t xml:space="preserve"> DREETS (ex-</w:t>
            </w:r>
            <w:r w:rsidR="003A1DEB">
              <w:rPr>
                <w:b/>
                <w:bCs/>
                <w:i/>
              </w:rPr>
              <w:t>DIRECCTE</w:t>
            </w:r>
            <w:r w:rsidR="00D25431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56998269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0866D7DB" w14:textId="77777777" w:rsidR="002E335B" w:rsidRDefault="002E335B" w:rsidP="00905534">
            <w:pPr>
              <w:spacing w:line="360" w:lineRule="auto"/>
              <w:rPr>
                <w:b/>
                <w:bCs/>
              </w:rPr>
            </w:pPr>
          </w:p>
          <w:p w14:paraId="4413AB14" w14:textId="6C7398D7" w:rsidR="002E335B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C77626A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6589AFC" w14:textId="77777777" w:rsidR="002E335B" w:rsidRDefault="002E335B" w:rsidP="001772AA">
      <w:pPr>
        <w:spacing w:after="0"/>
        <w:rPr>
          <w:b/>
        </w:rPr>
      </w:pPr>
    </w:p>
    <w:p w14:paraId="0475E15E" w14:textId="5EB5FA85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7725B5E7" w:rsidR="00905534" w:rsidRPr="00014950" w:rsidRDefault="002E335B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</w:rPr>
        <w:t>L’évolution</w:t>
      </w:r>
      <w:r w:rsidR="00905534"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="00905534"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="00905534"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2A99AE5D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  <w:r w:rsidR="003A5481">
              <w:rPr>
                <w:rFonts w:cs="Arial"/>
                <w:b/>
              </w:rPr>
              <w:t xml:space="preserve"> année 1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01F5BCD" w14:textId="77777777" w:rsidTr="00456447">
        <w:tc>
          <w:tcPr>
            <w:tcW w:w="3542" w:type="dxa"/>
            <w:vAlign w:val="center"/>
          </w:tcPr>
          <w:p w14:paraId="618F39FB" w14:textId="4F2A888A" w:rsidR="002E335B" w:rsidRPr="00F97929" w:rsidRDefault="002E335B" w:rsidP="004564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ssions année 2</w:t>
            </w:r>
          </w:p>
        </w:tc>
        <w:tc>
          <w:tcPr>
            <w:tcW w:w="3542" w:type="dxa"/>
            <w:vAlign w:val="center"/>
          </w:tcPr>
          <w:p w14:paraId="4EB0432D" w14:textId="77777777" w:rsidR="002E335B" w:rsidRPr="00F97929" w:rsidRDefault="002E335B" w:rsidP="004564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3543" w:type="dxa"/>
            <w:vAlign w:val="center"/>
          </w:tcPr>
          <w:p w14:paraId="5B0DEBE3" w14:textId="77777777" w:rsidR="002E335B" w:rsidRPr="00F97929" w:rsidRDefault="002E335B" w:rsidP="0045644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2E335B" w:rsidRPr="00F97929" w14:paraId="35F6248F" w14:textId="77777777" w:rsidTr="00456447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-899592225"/>
            <w:placeholder>
              <w:docPart w:val="626DD45A013F4D23A509CC92C00CBA4C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0E119660" w14:textId="77777777" w:rsidR="002E335B" w:rsidRPr="00F97929" w:rsidRDefault="002E335B" w:rsidP="00456447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1806037007"/>
            <w:placeholder>
              <w:docPart w:val="E74D6C236E0345E7A3AD4E7A4A4DD34B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53C29E9D" w14:textId="77777777" w:rsidR="002E335B" w:rsidRPr="00F97929" w:rsidRDefault="002E335B" w:rsidP="00456447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52224417"/>
            <w:placeholder>
              <w:docPart w:val="29526F0A1AB84B24B4A045AE1A7F23B8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6C4BE0A6" w14:textId="77777777" w:rsidR="002E335B" w:rsidRPr="00F97929" w:rsidRDefault="002E335B" w:rsidP="00456447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21D21A9B" w14:textId="77777777" w:rsidTr="00456447">
        <w:trPr>
          <w:trHeight w:val="768"/>
        </w:trPr>
        <w:sdt>
          <w:sdtPr>
            <w:id w:val="501087019"/>
            <w:placeholder>
              <w:docPart w:val="29C933EA4F254B769EE923F8857021E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EE55D4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62052412"/>
            <w:placeholder>
              <w:docPart w:val="404EB98F2A044B5FA3B9C404EED365B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38A379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21552045"/>
            <w:placeholder>
              <w:docPart w:val="B3D32F4158B24FFD82EE5F27EF4E99B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7E4064B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5A483ACA" w14:textId="77777777" w:rsidTr="00456447">
        <w:trPr>
          <w:trHeight w:val="702"/>
        </w:trPr>
        <w:sdt>
          <w:sdtPr>
            <w:id w:val="-380640542"/>
            <w:placeholder>
              <w:docPart w:val="F33FC775A7E54B5F8454EC04F025F05F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1453665D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04596011"/>
            <w:placeholder>
              <w:docPart w:val="E996D7DFE9454A15ADF2D0881BF6414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E8AB05C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1746236"/>
            <w:placeholder>
              <w:docPart w:val="97350FA80FDF4C40827D30709A64C91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099CAA9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E3AC5EF" w14:textId="77777777" w:rsidTr="00456447">
        <w:trPr>
          <w:trHeight w:val="694"/>
        </w:trPr>
        <w:sdt>
          <w:sdtPr>
            <w:id w:val="2085329337"/>
            <w:placeholder>
              <w:docPart w:val="82D43CAC68FB43C78E1A210980B3853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00447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262987217"/>
            <w:placeholder>
              <w:docPart w:val="954BCF7CFA1B4AA4A9156F3CC4F68D9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F36E2F8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76824889"/>
            <w:placeholder>
              <w:docPart w:val="526ABEDB88E84B4CBDE6E24F9C0A0EAE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7AE2127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18286C40" w14:textId="77777777" w:rsidTr="00456447">
        <w:trPr>
          <w:trHeight w:val="659"/>
        </w:trPr>
        <w:sdt>
          <w:sdtPr>
            <w:id w:val="-138966414"/>
            <w:placeholder>
              <w:docPart w:val="2D288D2C63DD47A88C2E2B247CA8F555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FC849D3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1962874718"/>
            <w:placeholder>
              <w:docPart w:val="F39532A0366F41028F11DB9E2702A16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C501FE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557703"/>
            <w:placeholder>
              <w:docPart w:val="1E42A9182FFE44F2A52E90AFFAFD3848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7DEA14AF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2E335B" w:rsidRPr="00F97929" w14:paraId="4DDD6111" w14:textId="77777777" w:rsidTr="00456447">
        <w:trPr>
          <w:trHeight w:val="718"/>
        </w:trPr>
        <w:sdt>
          <w:sdtPr>
            <w:id w:val="-1356424752"/>
            <w:placeholder>
              <w:docPart w:val="8A18B3AAA3674335924534E9C1464B4B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1CD823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353707091"/>
            <w:placeholder>
              <w:docPart w:val="8A11CF537B104640B4A1A7962A69EDE8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409E701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771933240"/>
            <w:placeholder>
              <w:docPart w:val="C7B47D27B5164373A42A1B4EBDDFA9BF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2AEFD57A" w14:textId="77777777" w:rsidR="002E335B" w:rsidRPr="00F97929" w:rsidRDefault="002E335B" w:rsidP="00456447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5C24BD9E" w14:textId="747B37E7" w:rsidR="003A5481" w:rsidRDefault="003A5481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361C8F75" w14:textId="00B83CC5" w:rsid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59735E2C" w14:textId="39F0A9A8" w:rsidR="002E335B" w:rsidRDefault="002E335B" w:rsidP="002E335B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0A96C8B" w14:textId="77777777" w:rsidR="002E335B" w:rsidRPr="002E335B" w:rsidRDefault="002E335B" w:rsidP="002E335B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141DF3F5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298DAC11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D25431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29BB575C" w:rsidR="00D62C49" w:rsidRDefault="00D62C49" w:rsidP="00D62C49">
      <w:pPr>
        <w:spacing w:after="0" w:line="240" w:lineRule="auto"/>
        <w:ind w:left="567" w:right="-24"/>
        <w:rPr>
          <w:b/>
        </w:rPr>
      </w:pPr>
    </w:p>
    <w:p w14:paraId="13132397" w14:textId="6049100D" w:rsidR="002E335B" w:rsidRDefault="002E335B" w:rsidP="00D62C49">
      <w:pPr>
        <w:spacing w:after="0" w:line="240" w:lineRule="auto"/>
        <w:ind w:left="567" w:right="-24"/>
        <w:rPr>
          <w:b/>
        </w:rPr>
      </w:pPr>
    </w:p>
    <w:p w14:paraId="6DF9A567" w14:textId="77777777" w:rsidR="002E335B" w:rsidRPr="00F80E9C" w:rsidRDefault="002E335B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6F4FFD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1D4B42BA" w:rsidR="00D62C49" w:rsidRDefault="00D62C49" w:rsidP="00B02493">
      <w:pPr>
        <w:jc w:val="both"/>
        <w:rPr>
          <w:b/>
          <w:sz w:val="16"/>
        </w:rPr>
      </w:pPr>
    </w:p>
    <w:p w14:paraId="6B4B9908" w14:textId="77777777" w:rsidR="002E335B" w:rsidRDefault="002E335B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4E1B" w14:textId="77777777" w:rsidR="00F12F45" w:rsidRDefault="00F12F45" w:rsidP="00F53087">
      <w:pPr>
        <w:spacing w:after="0" w:line="240" w:lineRule="auto"/>
      </w:pPr>
      <w:r>
        <w:separator/>
      </w:r>
    </w:p>
  </w:endnote>
  <w:endnote w:type="continuationSeparator" w:id="0">
    <w:p w14:paraId="0429C5E1" w14:textId="77777777" w:rsidR="00F12F45" w:rsidRDefault="00F12F45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E505" w14:textId="77777777" w:rsidR="00637A0A" w:rsidRDefault="00637A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6F3B7" w14:textId="77777777" w:rsidR="00F12F45" w:rsidRDefault="00F12F45" w:rsidP="00F53087">
      <w:pPr>
        <w:spacing w:after="0" w:line="240" w:lineRule="auto"/>
      </w:pPr>
      <w:r>
        <w:separator/>
      </w:r>
    </w:p>
  </w:footnote>
  <w:footnote w:type="continuationSeparator" w:id="0">
    <w:p w14:paraId="2B5AE78C" w14:textId="77777777" w:rsidR="00F12F45" w:rsidRDefault="00F12F45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52ED" w14:textId="77777777" w:rsidR="00637A0A" w:rsidRDefault="00637A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8701" w14:textId="77777777" w:rsidR="00637A0A" w:rsidRDefault="00637A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61EA1149" w:rsidR="00D67FD5" w:rsidRDefault="00D25431">
    <w:pPr>
      <w:pStyle w:val="En-tte"/>
    </w:pPr>
    <w:r>
      <w:rPr>
        <w:noProof/>
      </w:rPr>
      <w:drawing>
        <wp:inline distT="0" distB="0" distL="0" distR="0" wp14:anchorId="6D081F5E" wp14:editId="556DB1A9">
          <wp:extent cx="2066925" cy="421861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195" cy="426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5376FE">
      <w:t>202</w:t>
    </w:r>
    <w:r w:rsidR="00637A0A">
      <w:t>4</w:t>
    </w:r>
    <w:r w:rsidR="005376FE">
      <w:t>/202</w:t>
    </w:r>
    <w:r w:rsidR="00637A0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RCIRFJQMBOhbH+3aLZK1D2WCsXRlS9gxOEIauI1E7IX60843qsd4WVTYLgwf5UqLp1CYSRTmXHRQLjcmn5ZhQ==" w:salt="72ZqxBHtb4hdn53Mi8VQH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1F4A65"/>
    <w:rsid w:val="002561FF"/>
    <w:rsid w:val="00274189"/>
    <w:rsid w:val="002A64D1"/>
    <w:rsid w:val="002B2C18"/>
    <w:rsid w:val="002E335B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A5481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4F74B2"/>
    <w:rsid w:val="00515AA3"/>
    <w:rsid w:val="00531CAE"/>
    <w:rsid w:val="00534023"/>
    <w:rsid w:val="00534B41"/>
    <w:rsid w:val="005376FE"/>
    <w:rsid w:val="00547C20"/>
    <w:rsid w:val="00582C17"/>
    <w:rsid w:val="005A3205"/>
    <w:rsid w:val="005C570F"/>
    <w:rsid w:val="005D1861"/>
    <w:rsid w:val="005D5033"/>
    <w:rsid w:val="005F6214"/>
    <w:rsid w:val="00610FFB"/>
    <w:rsid w:val="0061405A"/>
    <w:rsid w:val="00624055"/>
    <w:rsid w:val="00637A0A"/>
    <w:rsid w:val="006436D6"/>
    <w:rsid w:val="00684418"/>
    <w:rsid w:val="00696C2D"/>
    <w:rsid w:val="006B2BEA"/>
    <w:rsid w:val="006D4AC0"/>
    <w:rsid w:val="006D708E"/>
    <w:rsid w:val="006F4FFD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7B1A"/>
    <w:rsid w:val="008C5A42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457C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BD74FF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5431"/>
    <w:rsid w:val="00D2756F"/>
    <w:rsid w:val="00D42C01"/>
    <w:rsid w:val="00D62C49"/>
    <w:rsid w:val="00D67FD5"/>
    <w:rsid w:val="00D932FB"/>
    <w:rsid w:val="00D958E8"/>
    <w:rsid w:val="00DA2E70"/>
    <w:rsid w:val="00DB0672"/>
    <w:rsid w:val="00DD732F"/>
    <w:rsid w:val="00E36283"/>
    <w:rsid w:val="00E5138B"/>
    <w:rsid w:val="00E80C96"/>
    <w:rsid w:val="00F12F45"/>
    <w:rsid w:val="00F17EBB"/>
    <w:rsid w:val="00F53087"/>
    <w:rsid w:val="00F80E9C"/>
    <w:rsid w:val="00F82F53"/>
    <w:rsid w:val="00FB3EE6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nagement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mastermc2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6DD45A013F4D23A509CC92C00CB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A1E8D-38EB-4CEE-8C8A-4AA0C239F2BC}"/>
      </w:docPartPr>
      <w:docPartBody>
        <w:p w:rsidR="004C11C0" w:rsidRDefault="00715538" w:rsidP="00715538">
          <w:pPr>
            <w:pStyle w:val="626DD45A013F4D23A509CC92C00CBA4C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E74D6C236E0345E7A3AD4E7A4A4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EB27-361E-4E1E-9597-E5224EB52457}"/>
      </w:docPartPr>
      <w:docPartBody>
        <w:p w:rsidR="004C11C0" w:rsidRDefault="00715538" w:rsidP="00715538">
          <w:pPr>
            <w:pStyle w:val="E74D6C236E0345E7A3AD4E7A4A4DD34B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29526F0A1AB84B24B4A045AE1A7F2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A7D7D-D151-4190-AA13-386E71773035}"/>
      </w:docPartPr>
      <w:docPartBody>
        <w:p w:rsidR="004C11C0" w:rsidRDefault="00715538" w:rsidP="00715538">
          <w:pPr>
            <w:pStyle w:val="29526F0A1AB84B24B4A045AE1A7F23B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C933EA4F254B769EE923F8857021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B4467-2DF7-4DE9-AB7B-BFFA66585285}"/>
      </w:docPartPr>
      <w:docPartBody>
        <w:p w:rsidR="004C11C0" w:rsidRDefault="00715538" w:rsidP="00715538">
          <w:pPr>
            <w:pStyle w:val="29C933EA4F254B769EE923F8857021E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4EB98F2A044B5FA3B9C404EED36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6750B-A48C-4378-8331-005002E8447B}"/>
      </w:docPartPr>
      <w:docPartBody>
        <w:p w:rsidR="004C11C0" w:rsidRDefault="00715538" w:rsidP="00715538">
          <w:pPr>
            <w:pStyle w:val="404EB98F2A044B5FA3B9C404EED365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D32F4158B24FFD82EE5F27EF4E99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7AE124-1862-4EC2-857E-EB75DC493AF3}"/>
      </w:docPartPr>
      <w:docPartBody>
        <w:p w:rsidR="004C11C0" w:rsidRDefault="00715538" w:rsidP="00715538">
          <w:pPr>
            <w:pStyle w:val="B3D32F4158B24FFD82EE5F27EF4E99B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3FC775A7E54B5F8454EC04F025F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CE047-C0BB-4861-A88B-E1DBC74330A2}"/>
      </w:docPartPr>
      <w:docPartBody>
        <w:p w:rsidR="004C11C0" w:rsidRDefault="00715538" w:rsidP="00715538">
          <w:pPr>
            <w:pStyle w:val="F33FC775A7E54B5F8454EC04F025F05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96D7DFE9454A15ADF2D0881BF641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48041-13D7-4F45-9B31-6D9DD32B1737}"/>
      </w:docPartPr>
      <w:docPartBody>
        <w:p w:rsidR="004C11C0" w:rsidRDefault="00715538" w:rsidP="00715538">
          <w:pPr>
            <w:pStyle w:val="E996D7DFE9454A15ADF2D0881BF641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350FA80FDF4C40827D30709A64C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412474-9DB3-4E54-9E56-7DEE1940A6C6}"/>
      </w:docPartPr>
      <w:docPartBody>
        <w:p w:rsidR="004C11C0" w:rsidRDefault="00715538" w:rsidP="00715538">
          <w:pPr>
            <w:pStyle w:val="97350FA80FDF4C40827D30709A64C91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D43CAC68FB43C78E1A210980B38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C11B2-C114-43A3-9543-24F389AD4AD1}"/>
      </w:docPartPr>
      <w:docPartBody>
        <w:p w:rsidR="004C11C0" w:rsidRDefault="00715538" w:rsidP="00715538">
          <w:pPr>
            <w:pStyle w:val="82D43CAC68FB43C78E1A210980B3853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4BCF7CFA1B4AA4A9156F3CC4F68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0583A4-B0E7-488C-91AB-4C4C46FEAF2F}"/>
      </w:docPartPr>
      <w:docPartBody>
        <w:p w:rsidR="004C11C0" w:rsidRDefault="00715538" w:rsidP="00715538">
          <w:pPr>
            <w:pStyle w:val="954BCF7CFA1B4AA4A9156F3CC4F68D9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6ABEDB88E84B4CBDE6E24F9C0A0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298B85-11DD-471A-BF24-CEF329DA6F86}"/>
      </w:docPartPr>
      <w:docPartBody>
        <w:p w:rsidR="004C11C0" w:rsidRDefault="00715538" w:rsidP="00715538">
          <w:pPr>
            <w:pStyle w:val="526ABEDB88E84B4CBDE6E24F9C0A0EA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288D2C63DD47A88C2E2B247CA8F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FA7D4-3507-43CD-AA24-7793B2FF2AF8}"/>
      </w:docPartPr>
      <w:docPartBody>
        <w:p w:rsidR="004C11C0" w:rsidRDefault="00715538" w:rsidP="00715538">
          <w:pPr>
            <w:pStyle w:val="2D288D2C63DD47A88C2E2B247CA8F55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9532A0366F41028F11DB9E2702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352DA-F8B1-4FFD-8CE4-1682E9667AFC}"/>
      </w:docPartPr>
      <w:docPartBody>
        <w:p w:rsidR="004C11C0" w:rsidRDefault="00715538" w:rsidP="00715538">
          <w:pPr>
            <w:pStyle w:val="F39532A0366F41028F11DB9E2702A16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42A9182FFE44F2A52E90AFFAFD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81E0F-7393-4890-BC6D-C8AEEB75D31D}"/>
      </w:docPartPr>
      <w:docPartBody>
        <w:p w:rsidR="004C11C0" w:rsidRDefault="00715538" w:rsidP="00715538">
          <w:pPr>
            <w:pStyle w:val="1E42A9182FFE44F2A52E90AFFAFD384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8B3AAA3674335924534E9C1464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B0A69-AC8F-4589-83F7-15407D7F2DB6}"/>
      </w:docPartPr>
      <w:docPartBody>
        <w:p w:rsidR="004C11C0" w:rsidRDefault="00715538" w:rsidP="00715538">
          <w:pPr>
            <w:pStyle w:val="8A18B3AAA3674335924534E9C1464B4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11CF537B104640B4A1A7962A69E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5EE3F-1CC2-4866-8F0B-B5D759829D81}"/>
      </w:docPartPr>
      <w:docPartBody>
        <w:p w:rsidR="004C11C0" w:rsidRDefault="00715538" w:rsidP="00715538">
          <w:pPr>
            <w:pStyle w:val="8A11CF537B104640B4A1A7962A69EDE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B47D27B5164373A42A1B4EBDDFA9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EDF49-BB58-432C-AABB-B0F62D4231D9}"/>
      </w:docPartPr>
      <w:docPartBody>
        <w:p w:rsidR="004C11C0" w:rsidRDefault="00715538" w:rsidP="00715538">
          <w:pPr>
            <w:pStyle w:val="C7B47D27B5164373A42A1B4EBDDFA9B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4C11C0"/>
    <w:rsid w:val="0055578B"/>
    <w:rsid w:val="00556BE8"/>
    <w:rsid w:val="00560DBD"/>
    <w:rsid w:val="0066007B"/>
    <w:rsid w:val="00715538"/>
    <w:rsid w:val="007628EB"/>
    <w:rsid w:val="007806DF"/>
    <w:rsid w:val="0078368B"/>
    <w:rsid w:val="007E02E3"/>
    <w:rsid w:val="007E1171"/>
    <w:rsid w:val="007F58F4"/>
    <w:rsid w:val="00801D0E"/>
    <w:rsid w:val="00821970"/>
    <w:rsid w:val="00880B98"/>
    <w:rsid w:val="008C7EB0"/>
    <w:rsid w:val="00905144"/>
    <w:rsid w:val="00923A8D"/>
    <w:rsid w:val="00987477"/>
    <w:rsid w:val="0099002B"/>
    <w:rsid w:val="009B48D9"/>
    <w:rsid w:val="00A20FB0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D401D1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538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  <w:style w:type="paragraph" w:customStyle="1" w:styleId="626DD45A013F4D23A509CC92C00CBA4C">
    <w:name w:val="626DD45A013F4D23A509CC92C00CBA4C"/>
    <w:rsid w:val="00715538"/>
  </w:style>
  <w:style w:type="paragraph" w:customStyle="1" w:styleId="E74D6C236E0345E7A3AD4E7A4A4DD34B">
    <w:name w:val="E74D6C236E0345E7A3AD4E7A4A4DD34B"/>
    <w:rsid w:val="00715538"/>
  </w:style>
  <w:style w:type="paragraph" w:customStyle="1" w:styleId="29526F0A1AB84B24B4A045AE1A7F23B8">
    <w:name w:val="29526F0A1AB84B24B4A045AE1A7F23B8"/>
    <w:rsid w:val="00715538"/>
  </w:style>
  <w:style w:type="paragraph" w:customStyle="1" w:styleId="29C933EA4F254B769EE923F8857021E2">
    <w:name w:val="29C933EA4F254B769EE923F8857021E2"/>
    <w:rsid w:val="00715538"/>
  </w:style>
  <w:style w:type="paragraph" w:customStyle="1" w:styleId="404EB98F2A044B5FA3B9C404EED365BB">
    <w:name w:val="404EB98F2A044B5FA3B9C404EED365BB"/>
    <w:rsid w:val="00715538"/>
  </w:style>
  <w:style w:type="paragraph" w:customStyle="1" w:styleId="B3D32F4158B24FFD82EE5F27EF4E99BE">
    <w:name w:val="B3D32F4158B24FFD82EE5F27EF4E99BE"/>
    <w:rsid w:val="00715538"/>
  </w:style>
  <w:style w:type="paragraph" w:customStyle="1" w:styleId="F33FC775A7E54B5F8454EC04F025F05F">
    <w:name w:val="F33FC775A7E54B5F8454EC04F025F05F"/>
    <w:rsid w:val="00715538"/>
  </w:style>
  <w:style w:type="paragraph" w:customStyle="1" w:styleId="E996D7DFE9454A15ADF2D0881BF64148">
    <w:name w:val="E996D7DFE9454A15ADF2D0881BF64148"/>
    <w:rsid w:val="00715538"/>
  </w:style>
  <w:style w:type="paragraph" w:customStyle="1" w:styleId="97350FA80FDF4C40827D30709A64C917">
    <w:name w:val="97350FA80FDF4C40827D30709A64C917"/>
    <w:rsid w:val="00715538"/>
  </w:style>
  <w:style w:type="paragraph" w:customStyle="1" w:styleId="82D43CAC68FB43C78E1A210980B3853B">
    <w:name w:val="82D43CAC68FB43C78E1A210980B3853B"/>
    <w:rsid w:val="00715538"/>
  </w:style>
  <w:style w:type="paragraph" w:customStyle="1" w:styleId="954BCF7CFA1B4AA4A9156F3CC4F68D99">
    <w:name w:val="954BCF7CFA1B4AA4A9156F3CC4F68D99"/>
    <w:rsid w:val="00715538"/>
  </w:style>
  <w:style w:type="paragraph" w:customStyle="1" w:styleId="526ABEDB88E84B4CBDE6E24F9C0A0EAE">
    <w:name w:val="526ABEDB88E84B4CBDE6E24F9C0A0EAE"/>
    <w:rsid w:val="00715538"/>
  </w:style>
  <w:style w:type="paragraph" w:customStyle="1" w:styleId="2D288D2C63DD47A88C2E2B247CA8F555">
    <w:name w:val="2D288D2C63DD47A88C2E2B247CA8F555"/>
    <w:rsid w:val="00715538"/>
  </w:style>
  <w:style w:type="paragraph" w:customStyle="1" w:styleId="F39532A0366F41028F11DB9E2702A163">
    <w:name w:val="F39532A0366F41028F11DB9E2702A163"/>
    <w:rsid w:val="00715538"/>
  </w:style>
  <w:style w:type="paragraph" w:customStyle="1" w:styleId="1E42A9182FFE44F2A52E90AFFAFD3848">
    <w:name w:val="1E42A9182FFE44F2A52E90AFFAFD3848"/>
    <w:rsid w:val="00715538"/>
  </w:style>
  <w:style w:type="paragraph" w:customStyle="1" w:styleId="8A18B3AAA3674335924534E9C1464B4B">
    <w:name w:val="8A18B3AAA3674335924534E9C1464B4B"/>
    <w:rsid w:val="00715538"/>
  </w:style>
  <w:style w:type="paragraph" w:customStyle="1" w:styleId="8A11CF537B104640B4A1A7962A69EDE8">
    <w:name w:val="8A11CF537B104640B4A1A7962A69EDE8"/>
    <w:rsid w:val="00715538"/>
  </w:style>
  <w:style w:type="paragraph" w:customStyle="1" w:styleId="C7B47D27B5164373A42A1B4EBDDFA9BF">
    <w:name w:val="C7B47D27B5164373A42A1B4EBDDFA9BF"/>
    <w:rsid w:val="007155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021D-B09B-40A6-8F55-31C75090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3</cp:revision>
  <dcterms:created xsi:type="dcterms:W3CDTF">2024-04-08T14:02:00Z</dcterms:created>
  <dcterms:modified xsi:type="dcterms:W3CDTF">2024-04-08T14:09:00Z</dcterms:modified>
</cp:coreProperties>
</file>